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ABC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2734DA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C75E1A6" w14:textId="77777777" w:rsidR="000542FC" w:rsidRDefault="000542FC" w:rsidP="000542FC">
      <w:pPr>
        <w:spacing w:after="0" w:line="240" w:lineRule="auto"/>
        <w:rPr>
          <w:szCs w:val="22"/>
        </w:rPr>
      </w:pPr>
    </w:p>
    <w:p w14:paraId="715E4DB5" w14:textId="77777777" w:rsidR="000542FC" w:rsidRDefault="000542FC" w:rsidP="000542FC">
      <w:pPr>
        <w:spacing w:after="0" w:line="240" w:lineRule="auto"/>
        <w:rPr>
          <w:szCs w:val="22"/>
        </w:rPr>
      </w:pPr>
    </w:p>
    <w:p w14:paraId="49D816A2" w14:textId="678920B0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BB1816">
        <w:rPr>
          <w:szCs w:val="22"/>
        </w:rPr>
        <w:t>2</w:t>
      </w:r>
      <w:r w:rsidR="008503AF">
        <w:rPr>
          <w:szCs w:val="22"/>
        </w:rPr>
        <w:t>4</w:t>
      </w:r>
    </w:p>
    <w:p w14:paraId="01E924B0" w14:textId="77777777" w:rsidR="000542FC" w:rsidRDefault="000542FC" w:rsidP="000542FC">
      <w:pPr>
        <w:spacing w:after="0" w:line="240" w:lineRule="auto"/>
        <w:rPr>
          <w:szCs w:val="22"/>
        </w:rPr>
      </w:pPr>
    </w:p>
    <w:p w14:paraId="442B0551" w14:textId="2EAEFBAA" w:rsidR="008503AF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</w:t>
      </w:r>
      <w:r w:rsidR="008503AF">
        <w:rPr>
          <w:szCs w:val="22"/>
        </w:rPr>
        <w:t> </w:t>
      </w:r>
      <w:r>
        <w:rPr>
          <w:szCs w:val="22"/>
        </w:rPr>
        <w:t>síd</w:t>
      </w:r>
      <w:r w:rsidR="008503AF">
        <w:rPr>
          <w:szCs w:val="22"/>
        </w:rPr>
        <w:t>lo</w:t>
      </w:r>
    </w:p>
    <w:p w14:paraId="42966A1A" w14:textId="7D700F2C" w:rsidR="000542FC" w:rsidRDefault="008503AF" w:rsidP="000542FC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 w:rsidR="000542FC">
        <w:rPr>
          <w:szCs w:val="22"/>
        </w:rPr>
        <w:t xml:space="preserve">    s . r. o .</w:t>
      </w:r>
    </w:p>
    <w:p w14:paraId="1F714449" w14:textId="54B91E70" w:rsidR="000542FC" w:rsidRDefault="000542FC" w:rsidP="000542FC">
      <w:pPr>
        <w:spacing w:after="0" w:line="240" w:lineRule="auto"/>
        <w:rPr>
          <w:szCs w:val="22"/>
        </w:rPr>
      </w:pPr>
    </w:p>
    <w:p w14:paraId="57555A0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06B3FD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D7C1223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0BD0A10F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14:paraId="5DBF8158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14:paraId="16D1FAB4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14:paraId="108B9293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5582DA4E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17FDD86D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0648B45" w14:textId="77777777" w:rsidR="000542FC" w:rsidRDefault="000542FC" w:rsidP="000542FC">
      <w:pPr>
        <w:spacing w:after="0" w:line="240" w:lineRule="auto"/>
        <w:rPr>
          <w:szCs w:val="22"/>
        </w:rPr>
      </w:pPr>
    </w:p>
    <w:p w14:paraId="2C3F75FD" w14:textId="77777777" w:rsidR="000542FC" w:rsidRDefault="000542FC" w:rsidP="000542FC">
      <w:pPr>
        <w:spacing w:after="0" w:line="240" w:lineRule="auto"/>
        <w:rPr>
          <w:szCs w:val="22"/>
        </w:rPr>
      </w:pPr>
    </w:p>
    <w:p w14:paraId="199E2CED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42E4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37905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A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5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4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1C40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3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3A61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23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EA4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E368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AB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2AE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B7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A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EFC0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CB9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6E174D" w14:textId="77777777" w:rsidTr="008503A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59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E2902" w14:textId="57D8E98A" w:rsidR="005E3B59" w:rsidRPr="009070F2" w:rsidRDefault="008503A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8172D" w14:textId="5BCE720D" w:rsidR="005E3B59" w:rsidRPr="003F477D" w:rsidRDefault="008503A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9</w:t>
            </w:r>
          </w:p>
        </w:tc>
      </w:tr>
      <w:tr w:rsidR="005E3B59" w:rsidRPr="003F477D" w14:paraId="6C11F8F1" w14:textId="77777777" w:rsidTr="008503A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0CB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192CBB" w14:textId="12911886" w:rsidR="005E3B59" w:rsidRPr="009A0C91" w:rsidRDefault="008503A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FD5E72A" w14:textId="645A8332" w:rsidR="005E3B59" w:rsidRPr="003F477D" w:rsidRDefault="008503A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59</w:t>
            </w:r>
          </w:p>
        </w:tc>
      </w:tr>
      <w:tr w:rsidR="0003344F" w:rsidRPr="003F477D" w14:paraId="754FF6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8E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2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7C2C6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3CD2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7CFC5B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7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3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8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35A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1A98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48DBB" w14:textId="7ABAED37" w:rsidR="0003344F" w:rsidRPr="003F477D" w:rsidRDefault="008503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0358" w14:textId="7F6808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F8D12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E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D96D1" w14:textId="30F9D2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98D63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A1FA5" w14:textId="3DBECE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CAEC4" w14:textId="7B0304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A1C1E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2613B" w14:textId="76205B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8E0F0" w14:textId="5C16EA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EB84C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2CEF2" w14:textId="1942E1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A201D" w14:textId="526574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EA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2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A84C" w14:textId="3EF89D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</w:tbl>
    <w:p w14:paraId="348044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E5D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04749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3F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B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18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8BCD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1324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B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30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BF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8F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46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2D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BF0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6958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A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3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6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1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2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EA6A9" w14:textId="77777777" w:rsidTr="008503A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70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20F" w14:textId="1CFD267E" w:rsidR="0003344F" w:rsidRPr="003F477D" w:rsidRDefault="008503AF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364A" w14:textId="65254AA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6A61" w14:textId="4449FAB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FF9B" w14:textId="7A08F27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943B" w14:textId="48D3A25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17ABF" w14:textId="702B511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4A7F" w14:textId="77777777" w:rsidTr="008503A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C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814C6" w14:textId="7C5B1A7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1A0C8" w14:textId="7444541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20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9275C" w14:textId="1118821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7B5AE" w14:textId="18B9204A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1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855E8" w14:textId="77777777" w:rsidTr="008503A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0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9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C0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71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1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A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8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D2C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4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49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6A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3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B633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D557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4C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8E2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5B6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3CD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550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34E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D0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4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5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BC3F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8B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CD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E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BE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00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3E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D5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D37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EB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FF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2C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BA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2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51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67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67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1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9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4A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D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0EF" w14:textId="4964C8C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B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7C6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B460" w14:textId="647D87F2" w:rsidR="0003344F" w:rsidRPr="003F477D" w:rsidRDefault="008503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8CF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84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EE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7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FF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DAD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E44244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0DCF070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62C4103" w14:textId="77777777" w:rsidTr="008503AF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F5E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636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BA3696C" w14:textId="77777777" w:rsidTr="008503AF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B45A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DD99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2EFE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9C25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F1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C071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5E11068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A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1A1CF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72E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75D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5B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65A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D76090" w14:textId="77777777" w:rsidTr="008503AF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38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456" w14:textId="2632EF62" w:rsidR="00DE442C" w:rsidRPr="003F477D" w:rsidRDefault="008503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D5C5" w14:textId="2B383D9A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DF0D" w14:textId="6DFD587A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D290" w14:textId="1518A84D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493D1" w14:textId="4B2ED840" w:rsidR="00DE442C" w:rsidRPr="003F477D" w:rsidRDefault="008503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DE442C" w:rsidRPr="003F477D" w14:paraId="5F011DB0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51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5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1D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9C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98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6D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273347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DCC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91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0EE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37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51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51B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B5AAAD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F5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7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C0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785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1B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7A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C7568" w14:textId="77777777" w:rsidTr="008503AF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92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28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E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71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EB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FC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2CBAC4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04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731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C3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6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D1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D8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503A81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5E1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6AF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AC4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D77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C0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27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221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71A418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5515" w14:textId="77777777" w:rsidR="00303AF0" w:rsidRDefault="00303AF0" w:rsidP="00107589">
      <w:pPr>
        <w:spacing w:after="0" w:line="240" w:lineRule="auto"/>
      </w:pPr>
      <w:r>
        <w:separator/>
      </w:r>
    </w:p>
  </w:endnote>
  <w:endnote w:type="continuationSeparator" w:id="0">
    <w:p w14:paraId="0A781C8C" w14:textId="77777777" w:rsidR="00303AF0" w:rsidRDefault="00303A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74E3" w14:textId="77777777" w:rsidR="00303AF0" w:rsidRDefault="00303AF0" w:rsidP="00107589">
      <w:pPr>
        <w:spacing w:after="0" w:line="240" w:lineRule="auto"/>
      </w:pPr>
      <w:r>
        <w:separator/>
      </w:r>
    </w:p>
  </w:footnote>
  <w:footnote w:type="continuationSeparator" w:id="0">
    <w:p w14:paraId="21B76785" w14:textId="77777777" w:rsidR="00303AF0" w:rsidRDefault="00303A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BA38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7776219">
    <w:abstractNumId w:val="8"/>
  </w:num>
  <w:num w:numId="2" w16cid:durableId="1466965589">
    <w:abstractNumId w:val="7"/>
  </w:num>
  <w:num w:numId="3" w16cid:durableId="1538740996">
    <w:abstractNumId w:val="3"/>
  </w:num>
  <w:num w:numId="4" w16cid:durableId="2058045234">
    <w:abstractNumId w:val="4"/>
  </w:num>
  <w:num w:numId="5" w16cid:durableId="658658841">
    <w:abstractNumId w:val="2"/>
  </w:num>
  <w:num w:numId="6" w16cid:durableId="44716808">
    <w:abstractNumId w:val="9"/>
  </w:num>
  <w:num w:numId="7" w16cid:durableId="1136682072">
    <w:abstractNumId w:val="1"/>
  </w:num>
  <w:num w:numId="8" w16cid:durableId="1850635096">
    <w:abstractNumId w:val="0"/>
  </w:num>
  <w:num w:numId="9" w16cid:durableId="1849902358">
    <w:abstractNumId w:val="13"/>
  </w:num>
  <w:num w:numId="10" w16cid:durableId="1341737967">
    <w:abstractNumId w:val="6"/>
  </w:num>
  <w:num w:numId="11" w16cid:durableId="1093403178">
    <w:abstractNumId w:val="11"/>
  </w:num>
  <w:num w:numId="12" w16cid:durableId="1932275351">
    <w:abstractNumId w:val="5"/>
  </w:num>
  <w:num w:numId="13" w16cid:durableId="74012208">
    <w:abstractNumId w:val="10"/>
  </w:num>
  <w:num w:numId="14" w16cid:durableId="507597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43E7B"/>
    <w:rsid w:val="00151C69"/>
    <w:rsid w:val="00186CFF"/>
    <w:rsid w:val="001923C8"/>
    <w:rsid w:val="00197EE9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3AF0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3919"/>
    <w:rsid w:val="003B57A9"/>
    <w:rsid w:val="003C6761"/>
    <w:rsid w:val="003D38D7"/>
    <w:rsid w:val="003D63F2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03AF"/>
    <w:rsid w:val="00851D99"/>
    <w:rsid w:val="008521A7"/>
    <w:rsid w:val="00860989"/>
    <w:rsid w:val="008725BC"/>
    <w:rsid w:val="00882348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B1816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1EEB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7794"/>
  <w15:docId w15:val="{95872EB1-E126-4007-B80C-76A8DA9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3</cp:revision>
  <cp:lastPrinted>2014-09-23T10:55:00Z</cp:lastPrinted>
  <dcterms:created xsi:type="dcterms:W3CDTF">2024-11-12T12:29:00Z</dcterms:created>
  <dcterms:modified xsi:type="dcterms:W3CDTF">2025-06-30T20:32:00Z</dcterms:modified>
</cp:coreProperties>
</file>